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A3F5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D1DD9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ook CVT mount down to welding to get fully welded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D1DD9">
                                  <w:rPr>
                                    <w:sz w:val="20"/>
                                  </w:rPr>
                                  <w:t>2 Hour delay and worked on Baja CVT and fram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D1D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alped support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D1D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ocked up a box for the battery for Baja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6F4408">
                                  <w:rPr>
                                    <w:sz w:val="20"/>
                                  </w:rPr>
                                  <w:t>Got out early from school due to weath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B01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elped shell team design their tail lights.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B014C">
                                  <w:rPr>
                                    <w:sz w:val="20"/>
                                  </w:rPr>
                                  <w:t>Helped shell team spackle and worked on Baja CV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B01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the steering wheel on Baj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F4408">
                                    <w:rPr>
                                      <w:sz w:val="20"/>
                                    </w:rPr>
                                    <w:t>Changed steering wheels in the Baj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B01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hell team spackle their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B01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CVT Baring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04B9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="00F25F64">
                              <w:rPr>
                                <w:sz w:val="20"/>
                              </w:rPr>
                              <w:t>alked it over with other people about our projec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04B9B">
                                  <w:rPr>
                                    <w:sz w:val="20"/>
                                  </w:rPr>
                                  <w:t>Worked on SMET project and helped shell team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04B9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hell team sand down their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04B9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earched ideas for me and Jons SMET projec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341C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sand down high spots on shell body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341CB">
                                  <w:rPr>
                                    <w:sz w:val="20"/>
                                  </w:rPr>
                                  <w:t>Worked with shell team and worked on SMET projec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341C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ed stuff that was wrong with our SMET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341CB">
                                    <w:rPr>
                                      <w:sz w:val="20"/>
                                    </w:rPr>
                                    <w:t>Couldn’t get the tire off the rim and had to change some of our SMET project due to the wheel and ax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341C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packle the shell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F341C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ried to get tire off rim in the press.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D1DD9"/>
    <w:rsid w:val="000705D0"/>
    <w:rsid w:val="001936F3"/>
    <w:rsid w:val="001B014C"/>
    <w:rsid w:val="001B3E81"/>
    <w:rsid w:val="00240EE8"/>
    <w:rsid w:val="00260DF3"/>
    <w:rsid w:val="002639B5"/>
    <w:rsid w:val="002F2CF4"/>
    <w:rsid w:val="004135F1"/>
    <w:rsid w:val="00446361"/>
    <w:rsid w:val="004B66D1"/>
    <w:rsid w:val="005C75B0"/>
    <w:rsid w:val="005F79BA"/>
    <w:rsid w:val="006F4408"/>
    <w:rsid w:val="0076674B"/>
    <w:rsid w:val="00853D6A"/>
    <w:rsid w:val="00854BDF"/>
    <w:rsid w:val="00904B9B"/>
    <w:rsid w:val="009A3EE4"/>
    <w:rsid w:val="009D1DD9"/>
    <w:rsid w:val="00A03FA6"/>
    <w:rsid w:val="00A0413A"/>
    <w:rsid w:val="00A40919"/>
    <w:rsid w:val="00A74C38"/>
    <w:rsid w:val="00B24479"/>
    <w:rsid w:val="00B3020B"/>
    <w:rsid w:val="00B65040"/>
    <w:rsid w:val="00B72AC5"/>
    <w:rsid w:val="00B75F2B"/>
    <w:rsid w:val="00B86FDF"/>
    <w:rsid w:val="00CA3F56"/>
    <w:rsid w:val="00CE3F29"/>
    <w:rsid w:val="00E45676"/>
    <w:rsid w:val="00E542DB"/>
    <w:rsid w:val="00EA6342"/>
    <w:rsid w:val="00F25F64"/>
    <w:rsid w:val="00F341CB"/>
    <w:rsid w:val="00F624BB"/>
    <w:rsid w:val="00F9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78D7-A2B3-4F7C-B7ED-D1453D4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8)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12</cp:revision>
  <dcterms:created xsi:type="dcterms:W3CDTF">2014-02-18T19:55:00Z</dcterms:created>
  <dcterms:modified xsi:type="dcterms:W3CDTF">2014-02-21T19:43:00Z</dcterms:modified>
</cp:coreProperties>
</file>